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834FA5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: </w:t>
      </w:r>
      <w:r w:rsidR="00822E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ревина дров</w:t>
      </w:r>
      <w:r w:rsidR="00822E19" w:rsidRPr="0082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="00822E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а непромислового використання І групи</w:t>
      </w:r>
      <w:r w:rsidR="004179AC">
        <w:rPr>
          <w:b/>
          <w:i/>
          <w:sz w:val="28"/>
          <w:lang w:val="uk-UA"/>
        </w:rPr>
        <w:t xml:space="preserve"> </w:t>
      </w:r>
    </w:p>
    <w:p w:rsidR="005050F9" w:rsidRPr="004179AC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 w:rsidRPr="00351A53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351A53">
        <w:rPr>
          <w:rFonts w:ascii="Times New Roman" w:hAnsi="Times New Roman"/>
          <w:b/>
          <w:sz w:val="24"/>
          <w:szCs w:val="24"/>
          <w:lang w:val="en-US"/>
        </w:rPr>
        <w:t>PV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 xml:space="preserve"> 021-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>2015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71A2B">
        <w:rPr>
          <w:rFonts w:ascii="Times New Roman" w:hAnsi="Times New Roman"/>
          <w:b/>
          <w:sz w:val="24"/>
          <w:szCs w:val="24"/>
          <w:lang w:val="uk-UA"/>
        </w:rPr>
        <w:t>03410000-7 Деревина</w:t>
      </w:r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D3056E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, контакти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236"/>
        <w:gridCol w:w="1418"/>
        <w:gridCol w:w="992"/>
        <w:gridCol w:w="1304"/>
      </w:tblGrid>
      <w:tr w:rsidR="00D3056E" w:rsidRPr="004336F6" w:rsidTr="0002582E">
        <w:trPr>
          <w:trHeight w:val="10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D69F9" w:rsidRDefault="005D69F9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48" w:rsidRDefault="00E71448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AC553A" w:rsidRDefault="00267F41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, </w:t>
            </w:r>
            <w:r w:rsidR="00871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8" w:rsidRDefault="00E71448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E71448" w:rsidRDefault="00D3056E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1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6E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, грн.</w:t>
            </w:r>
          </w:p>
        </w:tc>
      </w:tr>
      <w:tr w:rsidR="00D3056E" w:rsidRPr="004336F6" w:rsidTr="0002582E">
        <w:trPr>
          <w:trHeight w:val="2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34136D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9" w:rsidRPr="0002582E" w:rsidRDefault="00822E19" w:rsidP="00871A2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58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ина дров</w:t>
            </w:r>
            <w:r w:rsidRPr="0002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0258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а непромислового використання І групи</w:t>
            </w:r>
          </w:p>
          <w:p w:rsidR="00D3056E" w:rsidRPr="0002582E" w:rsidRDefault="004179AC" w:rsidP="00871A2B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582E">
              <w:rPr>
                <w:i/>
                <w:sz w:val="28"/>
                <w:lang w:val="uk-UA"/>
              </w:rPr>
              <w:t xml:space="preserve"> </w:t>
            </w:r>
            <w:r w:rsidRPr="0002582E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2582E">
              <w:rPr>
                <w:rFonts w:ascii="Times New Roman" w:hAnsi="Times New Roman"/>
                <w:sz w:val="24"/>
                <w:szCs w:val="24"/>
                <w:lang w:val="en-US"/>
              </w:rPr>
              <w:t>PV</w:t>
            </w:r>
            <w:r w:rsidR="00834FA5" w:rsidRPr="00025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21-</w:t>
            </w:r>
            <w:r w:rsidRPr="0002582E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  <w:r w:rsidR="00834FA5" w:rsidRPr="0002582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025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71A2B" w:rsidRPr="00025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3410000-7 Деревина </w:t>
            </w:r>
          </w:p>
          <w:p w:rsidR="0002582E" w:rsidRPr="0002582E" w:rsidRDefault="0002582E" w:rsidP="00871A2B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582E">
              <w:rPr>
                <w:rFonts w:ascii="Times New Roman" w:hAnsi="Times New Roman"/>
                <w:sz w:val="24"/>
                <w:szCs w:val="24"/>
                <w:lang w:val="uk-UA"/>
              </w:rPr>
              <w:t>(деревина акації, або деревина дуба, або деревина граба, або деревина ясена)</w:t>
            </w:r>
          </w:p>
          <w:p w:rsidR="0002582E" w:rsidRPr="0002582E" w:rsidRDefault="0002582E" w:rsidP="00871A2B">
            <w:pPr>
              <w:spacing w:after="0" w:line="240" w:lineRule="auto"/>
              <w:ind w:left="-57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uk-UA"/>
              </w:rPr>
            </w:pPr>
            <w:r w:rsidRPr="0002582E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(обирається та зазначається конкретний вид дереви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8039E8" w:rsidRDefault="005758C1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02582E">
        <w:trPr>
          <w:trHeight w:val="526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Товар, що пропонується _____________________ відповідає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погоджуємося дотримуватися умов цієї тендерної пропозиції протягом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нів 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інцевого строку подання тендерних пропозиці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>3. Ми погоджуємося з умовами, що Ви можете відхилити нашу чи всі тендерні пропозиції згідно з умовами тендерної документації</w:t>
      </w:r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Pr="007926C3">
        <w:rPr>
          <w:rFonts w:ascii="Times New Roman" w:hAnsi="Times New Roman" w:cs="Times New Roman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Якщо нас буде визнано переможцем торгів, ми зобов'язуємося підписати Договір про закупівлю із Замовником не пізніше ніж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r w:rsidRPr="007926C3">
        <w:rPr>
          <w:rFonts w:ascii="Times New Roman" w:hAnsi="Times New Roman" w:cs="Times New Roman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</w:t>
      </w:r>
      <w:r w:rsidR="0034136D">
        <w:rPr>
          <w:rFonts w:ascii="Times New Roman" w:hAnsi="Times New Roman" w:cs="Times New Roman"/>
          <w:sz w:val="24"/>
          <w:szCs w:val="24"/>
        </w:rPr>
        <w:t>нтації та тендерної пропозиції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ять) днів з дати оприлюднення в електронній системі закупівель повідомлення про намір укласти договір про закупівлю. У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падку обгрунтованої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5. Ми погоджуємось, що у разі укладання з нами Договору, оплата за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надані 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товари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>здійснюється Замовником,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Pr="00B00B94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5050F9" w:rsidRPr="00B00B94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6C3">
        <w:rPr>
          <w:rFonts w:ascii="Times New Roman" w:hAnsi="Times New Roman" w:cs="Times New Roman"/>
          <w:i/>
          <w:sz w:val="24"/>
          <w:szCs w:val="24"/>
        </w:rPr>
        <w:t>Уповноважена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підпис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(ініціали та прізвище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02582E"/>
    <w:rsid w:val="0003506B"/>
    <w:rsid w:val="001601D6"/>
    <w:rsid w:val="00223E3C"/>
    <w:rsid w:val="00267F41"/>
    <w:rsid w:val="0034136D"/>
    <w:rsid w:val="003916C0"/>
    <w:rsid w:val="003A632E"/>
    <w:rsid w:val="003D6061"/>
    <w:rsid w:val="004179AC"/>
    <w:rsid w:val="005050F9"/>
    <w:rsid w:val="005758C1"/>
    <w:rsid w:val="00576DE0"/>
    <w:rsid w:val="005A0A99"/>
    <w:rsid w:val="005D69F9"/>
    <w:rsid w:val="00662605"/>
    <w:rsid w:val="006A5962"/>
    <w:rsid w:val="00822E19"/>
    <w:rsid w:val="00834FA5"/>
    <w:rsid w:val="00871A2B"/>
    <w:rsid w:val="008877A5"/>
    <w:rsid w:val="008B57A1"/>
    <w:rsid w:val="00930CDF"/>
    <w:rsid w:val="00A07F89"/>
    <w:rsid w:val="00A278D6"/>
    <w:rsid w:val="00AC0170"/>
    <w:rsid w:val="00AC553A"/>
    <w:rsid w:val="00B00B94"/>
    <w:rsid w:val="00BA205B"/>
    <w:rsid w:val="00C10F48"/>
    <w:rsid w:val="00D3056E"/>
    <w:rsid w:val="00E71448"/>
    <w:rsid w:val="00F3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69E2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25A4-B4D9-47CC-ADA9-94BB0CC5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49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8</cp:revision>
  <cp:lastPrinted>2023-03-22T13:06:00Z</cp:lastPrinted>
  <dcterms:created xsi:type="dcterms:W3CDTF">2022-11-14T13:27:00Z</dcterms:created>
  <dcterms:modified xsi:type="dcterms:W3CDTF">2023-03-31T08:52:00Z</dcterms:modified>
</cp:coreProperties>
</file>